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70" w:rsidRPr="00EA4CAF" w:rsidRDefault="000C63BD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065346" w:rsidRPr="00EA4CAF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03</w:t>
      </w:r>
      <w:r w:rsidR="00247321" w:rsidRPr="00EA4CAF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BE2E82" w:rsidRPr="00EA4CAF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F713D2" w:rsidRPr="00EA4CAF">
        <w:rPr>
          <w:rFonts w:ascii="Arial" w:hAnsi="Arial" w:cs="Arial"/>
          <w:b/>
          <w:color w:val="000000" w:themeColor="text1"/>
          <w:sz w:val="32"/>
          <w:szCs w:val="32"/>
        </w:rPr>
        <w:t>г.</w:t>
      </w:r>
      <w:r w:rsidR="00247321" w:rsidRPr="00EA4CAF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174238" w:rsidRPr="00EA4C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65DB4" w:rsidRPr="00EA4CAF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proofErr w:type="spellStart"/>
      <w:proofErr w:type="gramStart"/>
      <w:r w:rsidR="00F17B3A" w:rsidRPr="00EA4CAF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  <w:r w:rsidR="000A0C1F" w:rsidRPr="00EA4C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МУНИЦИПАЛЬНОЕ ОБРАЗОВАНИЕ «</w:t>
      </w:r>
      <w:r w:rsidR="00F17B3A" w:rsidRPr="00EA4CAF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ТАБАРСУК</w:t>
      </w:r>
      <w:r w:rsidRPr="00EA4CAF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A0D5E" w:rsidRPr="00EA4CAF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2F5D85" w:rsidRPr="00EA4CAF" w:rsidRDefault="00D66536" w:rsidP="00B67802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proofErr w:type="gramStart"/>
      <w:r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 </w:t>
      </w:r>
      <w:r w:rsidR="00BE2E8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РИЗНАНИИ УТРАТИВШИМ СИЛУ ПОСТАНОВЛЕНИЯ АДМИНИСТРАЦИИ МУНИЦИПАЛЬНОГО ОБРАЗОВАНИЯ «ТАБАРСУК» ОТ 2 МАЯ 2023 ГОДА № 24-П</w:t>
      </w:r>
      <w:r w:rsidR="000A0D18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«ОБ УТВЕРЖДЕНИИ </w:t>
      </w:r>
      <w:r w:rsidR="009A0D5E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ОРЯД</w:t>
      </w:r>
      <w:r w:rsidR="000A0D18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КА</w:t>
      </w:r>
      <w:r w:rsidR="00ED35E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размещения</w:t>
      </w:r>
      <w:r w:rsidR="00E0028F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едений</w:t>
      </w:r>
      <w:r w:rsidR="008745DE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, ПРЕДСТАВЛЕННЫХ РУКОВОДИТЕЛЯМИ МУНИЦИПАЛЬНЫХ УЧРЕЖДЕНИЙ МУНИЦИПАЛЬНОГО ОБРАЗОВАНИЯ </w:t>
      </w:r>
      <w:r w:rsidR="00DB4D70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F17B3A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DB4D70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8E6B0C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,</w:t>
      </w:r>
      <w:r w:rsidR="008745DE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в информационно-телекоммуникационной</w:t>
      </w:r>
      <w:r w:rsidR="008745DE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сети </w:t>
      </w:r>
      <w:r w:rsidR="00154554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нтер</w:t>
      </w:r>
      <w:r w:rsidR="008E6B0C" w:rsidRPr="00EA4CA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НЕТ» </w:t>
      </w:r>
      <w:r w:rsidR="00DB4D70" w:rsidRPr="00EA4CA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НА ОФИЦИАЛЬНОМ САЙТЕ</w:t>
      </w:r>
      <w:r w:rsidR="008E6B0C" w:rsidRPr="00EA4CA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АДМИНИСТРАЦИИ</w:t>
      </w:r>
      <w:r w:rsidR="008E6B0C" w:rsidRPr="00EA4CAF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DB4D70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F17B3A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DB4D70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» </w:t>
      </w:r>
      <w:r w:rsidR="008E6B0C" w:rsidRPr="00EA4CA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И П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ред</w:t>
      </w:r>
      <w:r w:rsidR="00E40611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тавления указанных сведений ср</w:t>
      </w:r>
      <w:r w:rsidR="00ED35E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едствам массовой информации для </w:t>
      </w:r>
      <w:r w:rsidR="002F5D85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публикования</w:t>
      </w:r>
      <w:r w:rsidR="00E61E6D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(В РЕДАКЦИИ ОТ 24 ДЕКАБРЯ</w:t>
      </w:r>
      <w:proofErr w:type="gramEnd"/>
      <w:r w:rsidR="00E61E6D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E61E6D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2025 ГОДА № 186-П)</w:t>
      </w:r>
      <w:proofErr w:type="gramEnd"/>
    </w:p>
    <w:p w:rsidR="002F5D85" w:rsidRPr="00EA4CAF" w:rsidRDefault="002F5D85" w:rsidP="00045A18">
      <w:pPr>
        <w:pStyle w:val="af"/>
        <w:jc w:val="both"/>
        <w:rPr>
          <w:rFonts w:ascii="Arial" w:hAnsi="Arial" w:cs="Arial"/>
          <w:color w:val="000000" w:themeColor="text1"/>
          <w:sz w:val="24"/>
          <w:lang w:eastAsia="ru-RU"/>
        </w:rPr>
      </w:pPr>
    </w:p>
    <w:p w:rsidR="00045A18" w:rsidRPr="00EA4CAF" w:rsidRDefault="00B67802" w:rsidP="00045A18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="00045A18" w:rsidRPr="00EA4CAF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28 декабря 2025 года № 505-ФЗ «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045A18" w:rsidRPr="00EA4CAF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045A18" w:rsidRPr="00EA4CAF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045A1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045A1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045A1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DB4D70" w:rsidRPr="00EA4CAF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24"/>
          <w:szCs w:val="28"/>
          <w:lang w:eastAsia="ru-RU"/>
        </w:rPr>
      </w:pPr>
    </w:p>
    <w:p w:rsidR="009A0D5E" w:rsidRPr="00EA4CAF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EA4CAF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</w:t>
      </w:r>
      <w:r w:rsidR="009A0D5E" w:rsidRPr="00EA4CAF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DB4D70" w:rsidRPr="00EA4CAF" w:rsidRDefault="00DB4D70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</w:p>
    <w:p w:rsidR="001931D2" w:rsidRPr="00EA4CAF" w:rsidRDefault="00B67802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596D43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596D43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596D43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 мая 2023 года № 24-п «Об утверждении 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CF385F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9D6BA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9D6BA8" w:rsidRPr="00EA4CA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CF385F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DB4D70" w:rsidRPr="00EA4CA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ед</w:t>
      </w:r>
      <w:r w:rsidR="00E40611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  <w:r w:rsidR="001716D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редакции от 24 декабря 2025</w:t>
      </w:r>
      <w:proofErr w:type="gramEnd"/>
      <w:r w:rsidR="001716D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№ 186-п)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>. Опубликовать данное постановление в периодическом печатно</w:t>
      </w:r>
      <w:r w:rsidR="003111CD" w:rsidRPr="00EA4CAF">
        <w:rPr>
          <w:rFonts w:ascii="Arial" w:hAnsi="Arial" w:cs="Arial"/>
          <w:color w:val="000000" w:themeColor="text1"/>
          <w:sz w:val="24"/>
          <w:szCs w:val="24"/>
        </w:rPr>
        <w:t xml:space="preserve">м средстве массовой информации 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3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6D5" w:rsidRPr="00EA4CAF">
        <w:rPr>
          <w:rFonts w:ascii="Arial" w:hAnsi="Arial" w:cs="Arial"/>
          <w:color w:val="000000" w:themeColor="text1"/>
          <w:sz w:val="24"/>
        </w:rPr>
        <w:t>Настоящее постановление вступает в силу после дня его официального опубликования и распространяет своё действие  на правоотношения, возникшие с 1 января 2026 года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4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EA4CA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C6D69" w:rsidRPr="00EA4CAF" w:rsidRDefault="00CF385F" w:rsidP="009460F0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sectPr w:rsidR="00CC6D69" w:rsidRPr="00EA4CAF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E1" w:rsidRDefault="009D49E1" w:rsidP="000D711F">
      <w:pPr>
        <w:spacing w:after="0" w:line="240" w:lineRule="auto"/>
      </w:pPr>
      <w:r>
        <w:separator/>
      </w:r>
    </w:p>
  </w:endnote>
  <w:endnote w:type="continuationSeparator" w:id="0">
    <w:p w:rsidR="009D49E1" w:rsidRDefault="009D49E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E1" w:rsidRDefault="009D49E1" w:rsidP="000D711F">
      <w:pPr>
        <w:spacing w:after="0" w:line="240" w:lineRule="auto"/>
      </w:pPr>
      <w:r>
        <w:separator/>
      </w:r>
    </w:p>
  </w:footnote>
  <w:footnote w:type="continuationSeparator" w:id="0">
    <w:p w:rsidR="009D49E1" w:rsidRDefault="009D49E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15F39"/>
    <w:rsid w:val="00042F8D"/>
    <w:rsid w:val="00045A18"/>
    <w:rsid w:val="00046EEC"/>
    <w:rsid w:val="00065346"/>
    <w:rsid w:val="00092224"/>
    <w:rsid w:val="000A0C1F"/>
    <w:rsid w:val="000A0D18"/>
    <w:rsid w:val="000C5346"/>
    <w:rsid w:val="000C63BD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16D5"/>
    <w:rsid w:val="0017362E"/>
    <w:rsid w:val="00174238"/>
    <w:rsid w:val="0018596D"/>
    <w:rsid w:val="0019009A"/>
    <w:rsid w:val="001931D2"/>
    <w:rsid w:val="001947F1"/>
    <w:rsid w:val="001C389A"/>
    <w:rsid w:val="00201DB2"/>
    <w:rsid w:val="00223C19"/>
    <w:rsid w:val="00231731"/>
    <w:rsid w:val="00234204"/>
    <w:rsid w:val="00247321"/>
    <w:rsid w:val="00252E42"/>
    <w:rsid w:val="00261F73"/>
    <w:rsid w:val="00281EE1"/>
    <w:rsid w:val="002835A8"/>
    <w:rsid w:val="002968C9"/>
    <w:rsid w:val="002A307A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5192"/>
    <w:rsid w:val="00386878"/>
    <w:rsid w:val="003B1857"/>
    <w:rsid w:val="003C3C7B"/>
    <w:rsid w:val="003F0065"/>
    <w:rsid w:val="004038D2"/>
    <w:rsid w:val="00406FAD"/>
    <w:rsid w:val="004205E0"/>
    <w:rsid w:val="00441312"/>
    <w:rsid w:val="00443938"/>
    <w:rsid w:val="004441F1"/>
    <w:rsid w:val="00466F40"/>
    <w:rsid w:val="00484E98"/>
    <w:rsid w:val="004A12B1"/>
    <w:rsid w:val="004A33E3"/>
    <w:rsid w:val="004D7FC7"/>
    <w:rsid w:val="004E6315"/>
    <w:rsid w:val="004E7BD0"/>
    <w:rsid w:val="00513FEE"/>
    <w:rsid w:val="00514083"/>
    <w:rsid w:val="00514427"/>
    <w:rsid w:val="005152C8"/>
    <w:rsid w:val="005534EC"/>
    <w:rsid w:val="00563645"/>
    <w:rsid w:val="00576BBA"/>
    <w:rsid w:val="0058594E"/>
    <w:rsid w:val="00593B08"/>
    <w:rsid w:val="00596D43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75B4F"/>
    <w:rsid w:val="006861F7"/>
    <w:rsid w:val="006B0E88"/>
    <w:rsid w:val="007121B2"/>
    <w:rsid w:val="007145F2"/>
    <w:rsid w:val="00733AA9"/>
    <w:rsid w:val="00793FC8"/>
    <w:rsid w:val="00797174"/>
    <w:rsid w:val="007B138A"/>
    <w:rsid w:val="007B6107"/>
    <w:rsid w:val="007E6D94"/>
    <w:rsid w:val="007F6F79"/>
    <w:rsid w:val="008009CF"/>
    <w:rsid w:val="00802D13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20628"/>
    <w:rsid w:val="009460F0"/>
    <w:rsid w:val="0095503C"/>
    <w:rsid w:val="00964A16"/>
    <w:rsid w:val="00980BE8"/>
    <w:rsid w:val="00987EF1"/>
    <w:rsid w:val="009A0D5E"/>
    <w:rsid w:val="009D49E1"/>
    <w:rsid w:val="009D6BA8"/>
    <w:rsid w:val="00A05B77"/>
    <w:rsid w:val="00A07208"/>
    <w:rsid w:val="00A115F8"/>
    <w:rsid w:val="00A21B94"/>
    <w:rsid w:val="00A427FE"/>
    <w:rsid w:val="00A9704B"/>
    <w:rsid w:val="00AA0FD0"/>
    <w:rsid w:val="00AC02E3"/>
    <w:rsid w:val="00B045D3"/>
    <w:rsid w:val="00B15166"/>
    <w:rsid w:val="00B17E51"/>
    <w:rsid w:val="00B56D10"/>
    <w:rsid w:val="00B63F8D"/>
    <w:rsid w:val="00B67802"/>
    <w:rsid w:val="00B805C0"/>
    <w:rsid w:val="00B845CA"/>
    <w:rsid w:val="00B8547C"/>
    <w:rsid w:val="00BB785A"/>
    <w:rsid w:val="00BC47F9"/>
    <w:rsid w:val="00BC4D42"/>
    <w:rsid w:val="00BE16B6"/>
    <w:rsid w:val="00BE1D03"/>
    <w:rsid w:val="00BE2E82"/>
    <w:rsid w:val="00BE5722"/>
    <w:rsid w:val="00C6162A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66536"/>
    <w:rsid w:val="00D82D55"/>
    <w:rsid w:val="00D969F6"/>
    <w:rsid w:val="00DA6B7F"/>
    <w:rsid w:val="00DB0D22"/>
    <w:rsid w:val="00DB4D70"/>
    <w:rsid w:val="00DC13F2"/>
    <w:rsid w:val="00DD740F"/>
    <w:rsid w:val="00DD7DDE"/>
    <w:rsid w:val="00DE10C3"/>
    <w:rsid w:val="00E0028F"/>
    <w:rsid w:val="00E14DFA"/>
    <w:rsid w:val="00E167E3"/>
    <w:rsid w:val="00E304EF"/>
    <w:rsid w:val="00E40611"/>
    <w:rsid w:val="00E47EB2"/>
    <w:rsid w:val="00E61E6D"/>
    <w:rsid w:val="00E644D4"/>
    <w:rsid w:val="00E71496"/>
    <w:rsid w:val="00E74724"/>
    <w:rsid w:val="00E77617"/>
    <w:rsid w:val="00E801AA"/>
    <w:rsid w:val="00EA4CAF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82A3-D1DC-4620-A1A9-6B60D76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5</cp:revision>
  <cp:lastPrinted>2023-04-28T06:40:00Z</cp:lastPrinted>
  <dcterms:created xsi:type="dcterms:W3CDTF">2022-05-12T03:57:00Z</dcterms:created>
  <dcterms:modified xsi:type="dcterms:W3CDTF">2026-03-04T01:18:00Z</dcterms:modified>
</cp:coreProperties>
</file>